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1013" w14:textId="77777777" w:rsidR="00DB05B8" w:rsidRDefault="00DB05B8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25"/>
        <w:gridCol w:w="1277"/>
        <w:gridCol w:w="1635"/>
        <w:gridCol w:w="1330"/>
      </w:tblGrid>
      <w:tr w:rsidR="00C22336" w:rsidRPr="00820C0C" w14:paraId="25D59F99" w14:textId="77777777" w:rsidTr="00DB05B8">
        <w:tc>
          <w:tcPr>
            <w:tcW w:w="10467" w:type="dxa"/>
            <w:gridSpan w:val="4"/>
            <w:shd w:val="clear" w:color="auto" w:fill="auto"/>
          </w:tcPr>
          <w:p w14:paraId="59337328" w14:textId="77777777" w:rsidR="00C22336" w:rsidRPr="00820C0C" w:rsidRDefault="00860698" w:rsidP="00822900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092C91">
              <w:rPr>
                <w:rFonts w:ascii="Verdana" w:hAnsi="Verdana" w:cs="Calibri"/>
                <w:b/>
                <w:noProof/>
                <w:sz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7E662" wp14:editId="7D7DE16A">
                      <wp:simplePos x="0" y="0"/>
                      <wp:positionH relativeFrom="column">
                        <wp:posOffset>5798820</wp:posOffset>
                      </wp:positionH>
                      <wp:positionV relativeFrom="paragraph">
                        <wp:posOffset>133350</wp:posOffset>
                      </wp:positionV>
                      <wp:extent cx="914400" cy="6540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920E4" w14:textId="77777777" w:rsidR="00092C91" w:rsidRPr="0004310C" w:rsidRDefault="0010369B" w:rsidP="00092C91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F79646" w:themeColor="accent6"/>
                                      <w:sz w:val="16"/>
                                    </w:rPr>
                                  </w:pPr>
                                  <w:r w:rsidRPr="0004310C">
                                    <w:rPr>
                                      <w:rFonts w:ascii="Verdana" w:hAnsi="Verdana"/>
                                      <w:color w:val="F79646" w:themeColor="accent6"/>
                                      <w:sz w:val="16"/>
                                    </w:rPr>
                                    <w:t>Photo is Optional</w:t>
                                  </w:r>
                                  <w:r w:rsidR="00092C91" w:rsidRPr="0004310C">
                                    <w:rPr>
                                      <w:rFonts w:ascii="Verdana" w:hAnsi="Verdana"/>
                                      <w:color w:val="F79646" w:themeColor="accent6"/>
                                      <w:sz w:val="16"/>
                                    </w:rPr>
                                    <w:t xml:space="preserve"> delete if not nee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A9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6.6pt;margin-top:10.5pt;width:1in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" filled="f" stroked="f">
                      <v:textbox>
                        <w:txbxContent>
                          <w:p w:rsidR="00092C91" w:rsidRPr="0004310C" w:rsidRDefault="0010369B" w:rsidP="00092C91">
                            <w:pPr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6"/>
                              </w:rPr>
                            </w:pPr>
                            <w:r w:rsidRPr="0004310C">
                              <w:rPr>
                                <w:rFonts w:ascii="Verdana" w:hAnsi="Verdana"/>
                                <w:color w:val="F79646" w:themeColor="accent6"/>
                                <w:sz w:val="16"/>
                              </w:rPr>
                              <w:t>Photo is Optional</w:t>
                            </w:r>
                            <w:r w:rsidR="00092C91" w:rsidRPr="0004310C">
                              <w:rPr>
                                <w:rFonts w:ascii="Verdana" w:hAnsi="Verdana"/>
                                <w:color w:val="F79646" w:themeColor="accent6"/>
                                <w:sz w:val="16"/>
                              </w:rPr>
                              <w:t xml:space="preserve"> delete if not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22336" w:rsidRPr="00C22336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FirstName</w:t>
            </w:r>
            <w:proofErr w:type="spellEnd"/>
            <w:r w:rsidR="00C22336" w:rsidRPr="00C22336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 LASTNAME</w:t>
            </w:r>
          </w:p>
        </w:tc>
      </w:tr>
      <w:tr w:rsidR="00C22336" w:rsidRPr="00820C0C" w14:paraId="0E1D2A5E" w14:textId="77777777" w:rsidTr="00DB05B8">
        <w:tc>
          <w:tcPr>
            <w:tcW w:w="10467" w:type="dxa"/>
            <w:gridSpan w:val="4"/>
            <w:shd w:val="clear" w:color="auto" w:fill="auto"/>
          </w:tcPr>
          <w:p w14:paraId="0F5870CD" w14:textId="77777777" w:rsidR="00C22336" w:rsidRPr="008D0A33" w:rsidRDefault="00C22336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4EEC0F23" w14:textId="77777777" w:rsidR="00C22336" w:rsidRPr="00C22336" w:rsidRDefault="00C22336" w:rsidP="00822900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C22336">
              <w:rPr>
                <w:rFonts w:ascii="Verdana" w:hAnsi="Verdana" w:cs="Calibri"/>
                <w:sz w:val="16"/>
                <w:szCs w:val="18"/>
                <w:lang w:val="en-GB"/>
              </w:rPr>
              <w:t>firstname.lastname@insead.edu / firstname.lastname@personalmail.com</w:t>
            </w:r>
          </w:p>
          <w:p w14:paraId="510D8110" w14:textId="77777777" w:rsidR="00C22336" w:rsidRPr="00C47E11" w:rsidRDefault="00C22336" w:rsidP="006A14AB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+65 </w:t>
            </w:r>
            <w:r w:rsidR="006A14AB">
              <w:rPr>
                <w:rFonts w:ascii="Verdana" w:hAnsi="Verdana" w:cs="Calibri"/>
                <w:sz w:val="16"/>
                <w:szCs w:val="18"/>
                <w:lang w:val="en-GB"/>
              </w:rPr>
              <w:t>1234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</w:t>
            </w:r>
            <w:r w:rsidR="006A14AB">
              <w:rPr>
                <w:rFonts w:ascii="Verdana" w:hAnsi="Verdana" w:cs="Calibri"/>
                <w:sz w:val="16"/>
                <w:szCs w:val="18"/>
                <w:lang w:val="en-GB"/>
              </w:rPr>
              <w:t>1234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/ +33 </w:t>
            </w:r>
            <w:r w:rsidR="006A14AB">
              <w:rPr>
                <w:rFonts w:ascii="Verdana" w:hAnsi="Verdana" w:cs="Calibri"/>
                <w:sz w:val="16"/>
                <w:szCs w:val="18"/>
                <w:lang w:val="en-GB"/>
              </w:rPr>
              <w:t>1234512345</w:t>
            </w:r>
          </w:p>
        </w:tc>
      </w:tr>
      <w:tr w:rsidR="008D0A33" w:rsidRPr="00820C0C" w14:paraId="60C608FC" w14:textId="77777777" w:rsidTr="00DB05B8">
        <w:tc>
          <w:tcPr>
            <w:tcW w:w="10467" w:type="dxa"/>
            <w:gridSpan w:val="4"/>
            <w:shd w:val="clear" w:color="auto" w:fill="auto"/>
          </w:tcPr>
          <w:p w14:paraId="0FEF0CAD" w14:textId="77777777" w:rsidR="008D0A33" w:rsidRPr="008D0A33" w:rsidRDefault="008D0A33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A1EA4" w:rsidRPr="00820C0C" w14:paraId="70F5F37C" w14:textId="77777777" w:rsidTr="00DB05B8">
        <w:tc>
          <w:tcPr>
            <w:tcW w:w="10467" w:type="dxa"/>
            <w:gridSpan w:val="4"/>
            <w:shd w:val="clear" w:color="auto" w:fill="auto"/>
          </w:tcPr>
          <w:p w14:paraId="285397F8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  <w:p w14:paraId="29F9D891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A00DDC" w:rsidRPr="00820C0C" w14:paraId="38DFAD09" w14:textId="77777777" w:rsidTr="00DB05B8">
        <w:tc>
          <w:tcPr>
            <w:tcW w:w="10467" w:type="dxa"/>
            <w:gridSpan w:val="4"/>
            <w:shd w:val="clear" w:color="auto" w:fill="auto"/>
          </w:tcPr>
          <w:p w14:paraId="268AE0D2" w14:textId="77777777" w:rsidR="00A00DDC" w:rsidRPr="00820C0C" w:rsidRDefault="00A00DDC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DUCATION</w:t>
            </w:r>
          </w:p>
        </w:tc>
      </w:tr>
      <w:tr w:rsidR="00A00DDC" w:rsidRPr="00820C0C" w14:paraId="32A33088" w14:textId="77777777" w:rsidTr="00DB05B8">
        <w:tc>
          <w:tcPr>
            <w:tcW w:w="6225" w:type="dxa"/>
            <w:shd w:val="clear" w:color="auto" w:fill="auto"/>
          </w:tcPr>
          <w:p w14:paraId="77FDF674" w14:textId="77777777" w:rsidR="003D6429" w:rsidRPr="00820C0C" w:rsidRDefault="00A00DDC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SEAD </w:t>
            </w:r>
          </w:p>
        </w:tc>
        <w:tc>
          <w:tcPr>
            <w:tcW w:w="4242" w:type="dxa"/>
            <w:gridSpan w:val="3"/>
            <w:shd w:val="clear" w:color="auto" w:fill="auto"/>
          </w:tcPr>
          <w:p w14:paraId="64E4A538" w14:textId="77777777" w:rsidR="00A00DDC" w:rsidRPr="009F62CC" w:rsidRDefault="000F3A1A" w:rsidP="009F62CC">
            <w:pPr>
              <w:spacing w:after="0" w:line="240" w:lineRule="auto"/>
              <w:jc w:val="right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dd/delete as needed</w:t>
            </w:r>
            <w:r w:rsidR="0051358A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S</w:t>
            </w:r>
            <w:r w:rsidR="00A00DDC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gapore / France / </w:t>
            </w:r>
            <w:r w:rsidR="0051358A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UAE </w:t>
            </w:r>
          </w:p>
        </w:tc>
      </w:tr>
      <w:tr w:rsidR="009F62CC" w:rsidRPr="00820C0C" w14:paraId="2354832C" w14:textId="77777777" w:rsidTr="00DB05B8">
        <w:tc>
          <w:tcPr>
            <w:tcW w:w="6225" w:type="dxa"/>
            <w:shd w:val="clear" w:color="auto" w:fill="auto"/>
          </w:tcPr>
          <w:p w14:paraId="3989AD6B" w14:textId="77777777" w:rsidR="009F62CC" w:rsidRPr="00820C0C" w:rsidRDefault="009F62CC" w:rsidP="0010369B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MBA Class of </w:t>
            </w:r>
            <w:r w:rsidR="0010369B" w:rsidRPr="0004310C">
              <w:rPr>
                <w:rFonts w:ascii="Verdana" w:hAnsi="Verdana" w:cs="Calibri"/>
                <w:color w:val="F79646" w:themeColor="accent6"/>
                <w:sz w:val="16"/>
                <w:szCs w:val="16"/>
                <w:lang w:val="en-GB"/>
              </w:rPr>
              <w:t>December</w:t>
            </w:r>
            <w:r w:rsidRPr="0004310C">
              <w:rPr>
                <w:rFonts w:ascii="Verdana" w:hAnsi="Verdana" w:cs="Calibri"/>
                <w:color w:val="F79646" w:themeColor="accent6"/>
                <w:sz w:val="16"/>
                <w:szCs w:val="16"/>
                <w:lang w:val="en-GB"/>
              </w:rPr>
              <w:t xml:space="preserve"> 2019</w:t>
            </w:r>
          </w:p>
        </w:tc>
        <w:tc>
          <w:tcPr>
            <w:tcW w:w="4242" w:type="dxa"/>
            <w:gridSpan w:val="3"/>
            <w:shd w:val="clear" w:color="auto" w:fill="auto"/>
          </w:tcPr>
          <w:p w14:paraId="71CEBDCE" w14:textId="77777777" w:rsidR="009F62CC" w:rsidRPr="00C22336" w:rsidRDefault="009F62CC" w:rsidP="000A4651">
            <w:pPr>
              <w:spacing w:after="0" w:line="240" w:lineRule="auto"/>
              <w:jc w:val="right"/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</w:pPr>
            <w:r w:rsidRPr="0004310C">
              <w:rPr>
                <w:rFonts w:ascii="Verdana" w:hAnsi="Verdana" w:cs="Calibri"/>
                <w:b/>
                <w:color w:val="F79646" w:themeColor="accent6"/>
                <w:sz w:val="16"/>
                <w:szCs w:val="16"/>
                <w:lang w:val="en-GB"/>
              </w:rPr>
              <w:t>2019</w:t>
            </w:r>
          </w:p>
        </w:tc>
      </w:tr>
      <w:tr w:rsidR="004252E7" w:rsidRPr="00820C0C" w14:paraId="2D3D9B93" w14:textId="77777777" w:rsidTr="00DB05B8">
        <w:tc>
          <w:tcPr>
            <w:tcW w:w="10467" w:type="dxa"/>
            <w:gridSpan w:val="4"/>
            <w:shd w:val="clear" w:color="auto" w:fill="auto"/>
          </w:tcPr>
          <w:p w14:paraId="7C38E1DB" w14:textId="77777777" w:rsidR="00307695" w:rsidRPr="000A1EA4" w:rsidRDefault="00307695" w:rsidP="000A1E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ember of </w:t>
            </w:r>
            <w:r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0A1EA4" w:rsidRPr="00820C0C" w14:paraId="491B1606" w14:textId="77777777" w:rsidTr="00DB05B8">
        <w:tc>
          <w:tcPr>
            <w:tcW w:w="10467" w:type="dxa"/>
            <w:gridSpan w:val="4"/>
            <w:shd w:val="clear" w:color="auto" w:fill="auto"/>
          </w:tcPr>
          <w:p w14:paraId="2F862A8C" w14:textId="77777777" w:rsidR="000A1EA4" w:rsidRDefault="000A1EA4" w:rsidP="00FD28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:</w:t>
            </w:r>
            <w:r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GMAT scores, competitions, etc.)</w:t>
            </w:r>
          </w:p>
        </w:tc>
      </w:tr>
      <w:tr w:rsidR="004252E7" w:rsidRPr="00820C0C" w14:paraId="49EECD67" w14:textId="77777777" w:rsidTr="00DB05B8">
        <w:tc>
          <w:tcPr>
            <w:tcW w:w="10467" w:type="dxa"/>
            <w:gridSpan w:val="4"/>
            <w:shd w:val="clear" w:color="auto" w:fill="auto"/>
          </w:tcPr>
          <w:p w14:paraId="2F28C3DD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452D1290" w14:textId="77777777" w:rsidTr="00DB05B8">
        <w:tc>
          <w:tcPr>
            <w:tcW w:w="7502" w:type="dxa"/>
            <w:gridSpan w:val="2"/>
            <w:shd w:val="clear" w:color="auto" w:fill="auto"/>
          </w:tcPr>
          <w:p w14:paraId="694AB34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chool Nam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71CC4983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677868B5" w14:textId="77777777" w:rsidTr="00DB05B8">
        <w:tc>
          <w:tcPr>
            <w:tcW w:w="7502" w:type="dxa"/>
            <w:gridSpan w:val="2"/>
            <w:shd w:val="clear" w:color="auto" w:fill="auto"/>
          </w:tcPr>
          <w:p w14:paraId="6D2DEE69" w14:textId="77777777" w:rsidR="004252E7" w:rsidRPr="00820C0C" w:rsidRDefault="004252E7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Degree /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ploma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162012A8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24663992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1155D201" w14:textId="77777777" w:rsidR="004252E7" w:rsidRPr="00E463DD" w:rsidRDefault="004252E7" w:rsidP="00E46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684849"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 w:rsidR="0068484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4252E7" w:rsidRPr="00820C0C" w14:paraId="2EA95FFA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00BB5B47" w14:textId="77777777" w:rsidR="004252E7" w:rsidRPr="004252E7" w:rsidRDefault="00C73F3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an’s list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GPA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competitions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awards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etc.)</w:t>
            </w:r>
          </w:p>
        </w:tc>
      </w:tr>
      <w:tr w:rsidR="004252E7" w:rsidRPr="00820C0C" w14:paraId="0AF00E11" w14:textId="77777777" w:rsidTr="00DB05B8">
        <w:tc>
          <w:tcPr>
            <w:tcW w:w="7502" w:type="dxa"/>
            <w:gridSpan w:val="2"/>
            <w:shd w:val="clear" w:color="auto" w:fill="auto"/>
          </w:tcPr>
          <w:p w14:paraId="32D3C19B" w14:textId="77777777" w:rsidR="004252E7" w:rsidRPr="00684849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14:paraId="00B716BD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13AA674D" w14:textId="77777777" w:rsidTr="00DB05B8">
        <w:tc>
          <w:tcPr>
            <w:tcW w:w="7502" w:type="dxa"/>
            <w:gridSpan w:val="2"/>
            <w:shd w:val="clear" w:color="auto" w:fill="auto"/>
          </w:tcPr>
          <w:p w14:paraId="36586341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chool Nam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77E47D5E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550A4B0D" w14:textId="77777777" w:rsidTr="00DB05B8">
        <w:tc>
          <w:tcPr>
            <w:tcW w:w="7502" w:type="dxa"/>
            <w:gridSpan w:val="2"/>
            <w:shd w:val="clear" w:color="auto" w:fill="auto"/>
          </w:tcPr>
          <w:p w14:paraId="0B49BB09" w14:textId="77777777" w:rsidR="004252E7" w:rsidRPr="00820C0C" w:rsidRDefault="004252E7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Degree /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ploma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2698F561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E463DD" w14:paraId="75EDBD18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06EE1023" w14:textId="77777777" w:rsidR="004252E7" w:rsidRPr="00E463DD" w:rsidRDefault="004252E7" w:rsidP="00E46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684849"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 w:rsidR="0068484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4252E7" w:rsidRPr="00820C0C" w14:paraId="02BB11EF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3C7C2C44" w14:textId="77777777" w:rsidR="004252E7" w:rsidRPr="00E463DD" w:rsidRDefault="00C73F3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an’s List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GPA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competitions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awards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etc.)</w:t>
            </w:r>
          </w:p>
        </w:tc>
      </w:tr>
      <w:tr w:rsidR="004252E7" w:rsidRPr="00820C0C" w14:paraId="21052E65" w14:textId="77777777" w:rsidTr="00DB05B8">
        <w:tc>
          <w:tcPr>
            <w:tcW w:w="10467" w:type="dxa"/>
            <w:gridSpan w:val="4"/>
            <w:shd w:val="clear" w:color="auto" w:fill="auto"/>
          </w:tcPr>
          <w:p w14:paraId="5DABC082" w14:textId="77777777" w:rsidR="004252E7" w:rsidRPr="00820C0C" w:rsidRDefault="00DB05B8" w:rsidP="00DB05B8">
            <w:pPr>
              <w:tabs>
                <w:tab w:val="left" w:pos="1565"/>
              </w:tabs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</w:p>
        </w:tc>
      </w:tr>
      <w:tr w:rsidR="004252E7" w:rsidRPr="00820C0C" w14:paraId="2C78EB90" w14:textId="77777777" w:rsidTr="00DB05B8">
        <w:tc>
          <w:tcPr>
            <w:tcW w:w="10467" w:type="dxa"/>
            <w:gridSpan w:val="4"/>
            <w:shd w:val="clear" w:color="auto" w:fill="auto"/>
          </w:tcPr>
          <w:p w14:paraId="5ED1AA23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XPERIENCE</w:t>
            </w:r>
          </w:p>
        </w:tc>
      </w:tr>
      <w:tr w:rsidR="004252E7" w:rsidRPr="00820C0C" w14:paraId="56FD8E67" w14:textId="77777777" w:rsidTr="00DB05B8">
        <w:tc>
          <w:tcPr>
            <w:tcW w:w="7502" w:type="dxa"/>
            <w:gridSpan w:val="2"/>
            <w:shd w:val="clear" w:color="auto" w:fill="auto"/>
          </w:tcPr>
          <w:p w14:paraId="35F1CDE7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14:paraId="1874E18D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0C60232E" w14:textId="77777777" w:rsidTr="00DB05B8">
        <w:tc>
          <w:tcPr>
            <w:tcW w:w="7502" w:type="dxa"/>
            <w:gridSpan w:val="2"/>
            <w:shd w:val="clear" w:color="auto" w:fill="auto"/>
          </w:tcPr>
          <w:p w14:paraId="584CD763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16EFE63B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2631CBD7" w14:textId="77777777" w:rsidTr="00DB05B8">
        <w:tc>
          <w:tcPr>
            <w:tcW w:w="10467" w:type="dxa"/>
            <w:gridSpan w:val="4"/>
            <w:shd w:val="clear" w:color="auto" w:fill="auto"/>
          </w:tcPr>
          <w:p w14:paraId="5F324299" w14:textId="77777777" w:rsidR="004252E7" w:rsidRPr="00820C0C" w:rsidRDefault="004252E7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3AB5EEE5" w14:textId="77777777" w:rsidTr="00DB05B8">
        <w:tc>
          <w:tcPr>
            <w:tcW w:w="7502" w:type="dxa"/>
            <w:gridSpan w:val="2"/>
            <w:shd w:val="clear" w:color="auto" w:fill="auto"/>
          </w:tcPr>
          <w:p w14:paraId="5F65ABEE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5A81A579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7665A9FB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709A9C28" w14:textId="77777777" w:rsidR="004252E7" w:rsidRPr="00E463DD" w:rsidRDefault="004252E7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1A3B2386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35370157" w14:textId="77777777" w:rsidR="004252E7" w:rsidRPr="00E463DD" w:rsidRDefault="004252E7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35D0A696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69CE9901" w14:textId="77777777" w:rsidR="000F3A1A" w:rsidRPr="000A1EA4" w:rsidRDefault="004252E7" w:rsidP="000A1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0A1EA4" w:rsidRPr="00820C0C" w14:paraId="5A5D0D56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20939F90" w14:textId="77777777" w:rsidR="000A1EA4" w:rsidRPr="00E463DD" w:rsidRDefault="000A1EA4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chievement 4</w:t>
            </w:r>
          </w:p>
        </w:tc>
      </w:tr>
      <w:tr w:rsidR="004252E7" w:rsidRPr="00820C0C" w14:paraId="170CE871" w14:textId="77777777" w:rsidTr="00DB05B8">
        <w:tc>
          <w:tcPr>
            <w:tcW w:w="7502" w:type="dxa"/>
            <w:gridSpan w:val="2"/>
            <w:shd w:val="clear" w:color="auto" w:fill="auto"/>
          </w:tcPr>
          <w:p w14:paraId="3ED574A8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14:paraId="1DE937C3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0360BB3A" w14:textId="77777777" w:rsidTr="00DB05B8">
        <w:tc>
          <w:tcPr>
            <w:tcW w:w="7502" w:type="dxa"/>
            <w:gridSpan w:val="2"/>
            <w:shd w:val="clear" w:color="auto" w:fill="auto"/>
          </w:tcPr>
          <w:p w14:paraId="653DFE28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164C2CD6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36398297" w14:textId="77777777" w:rsidTr="00DB05B8">
        <w:tc>
          <w:tcPr>
            <w:tcW w:w="10467" w:type="dxa"/>
            <w:gridSpan w:val="4"/>
            <w:shd w:val="clear" w:color="auto" w:fill="auto"/>
          </w:tcPr>
          <w:p w14:paraId="30FB5D5D" w14:textId="77777777" w:rsidR="004252E7" w:rsidRPr="00820C0C" w:rsidRDefault="004252E7" w:rsidP="00E463D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77EF0D54" w14:textId="77777777" w:rsidTr="00DB05B8">
        <w:tc>
          <w:tcPr>
            <w:tcW w:w="7502" w:type="dxa"/>
            <w:gridSpan w:val="2"/>
            <w:shd w:val="clear" w:color="auto" w:fill="auto"/>
          </w:tcPr>
          <w:p w14:paraId="5753B179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40CC47E6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1B9A453B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28DF5A5C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301470E1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085E98B1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490DD66F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1B3B3285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4252E7" w:rsidRPr="00820C0C" w14:paraId="0FA22ABD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32E82A0E" w14:textId="77777777" w:rsidR="004252E7" w:rsidRPr="00E463DD" w:rsidRDefault="004252E7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4252E7" w:rsidRPr="00820C0C" w14:paraId="587DD0A7" w14:textId="77777777" w:rsidTr="00DB05B8">
        <w:tc>
          <w:tcPr>
            <w:tcW w:w="7502" w:type="dxa"/>
            <w:gridSpan w:val="2"/>
            <w:shd w:val="clear" w:color="auto" w:fill="auto"/>
          </w:tcPr>
          <w:p w14:paraId="5B4E4B5B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14:paraId="65ADD2D3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75C5AE88" w14:textId="77777777" w:rsidTr="00DB05B8">
        <w:tc>
          <w:tcPr>
            <w:tcW w:w="7502" w:type="dxa"/>
            <w:gridSpan w:val="2"/>
            <w:shd w:val="clear" w:color="auto" w:fill="auto"/>
          </w:tcPr>
          <w:p w14:paraId="6DBA7500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any Nam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25277524" w14:textId="77777777" w:rsidR="004252E7" w:rsidRPr="00820C0C" w:rsidRDefault="000A1EA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ity, 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untry</w:t>
            </w:r>
          </w:p>
        </w:tc>
      </w:tr>
      <w:tr w:rsidR="004252E7" w:rsidRPr="00820C0C" w14:paraId="244DC4E7" w14:textId="77777777" w:rsidTr="00DB05B8">
        <w:tc>
          <w:tcPr>
            <w:tcW w:w="10467" w:type="dxa"/>
            <w:gridSpan w:val="4"/>
            <w:shd w:val="clear" w:color="auto" w:fill="auto"/>
          </w:tcPr>
          <w:p w14:paraId="3BC58A0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250533AD" w14:textId="77777777" w:rsidTr="00DB05B8">
        <w:tc>
          <w:tcPr>
            <w:tcW w:w="7502" w:type="dxa"/>
            <w:gridSpan w:val="2"/>
            <w:shd w:val="clear" w:color="auto" w:fill="auto"/>
          </w:tcPr>
          <w:p w14:paraId="5687A3E3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2CA730BB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ear - Year</w:t>
            </w:r>
          </w:p>
        </w:tc>
      </w:tr>
      <w:tr w:rsidR="004252E7" w:rsidRPr="00820C0C" w14:paraId="2C7A4056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539C4119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32E79DF9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6902FE6E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08A138AA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7AA43564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4252E7" w:rsidRPr="00820C0C" w14:paraId="37782181" w14:textId="77777777" w:rsidTr="00DB05B8">
        <w:trPr>
          <w:gridAfter w:val="1"/>
          <w:wAfter w:w="1330" w:type="dxa"/>
        </w:trPr>
        <w:tc>
          <w:tcPr>
            <w:tcW w:w="9137" w:type="dxa"/>
            <w:gridSpan w:val="3"/>
            <w:shd w:val="clear" w:color="auto" w:fill="auto"/>
          </w:tcPr>
          <w:p w14:paraId="2C0784A3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4252E7" w:rsidRPr="00820C0C" w14:paraId="498C7DBB" w14:textId="77777777" w:rsidTr="00DB05B8">
        <w:tc>
          <w:tcPr>
            <w:tcW w:w="7502" w:type="dxa"/>
            <w:gridSpan w:val="2"/>
            <w:shd w:val="clear" w:color="auto" w:fill="auto"/>
          </w:tcPr>
          <w:p w14:paraId="16AA25D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14:paraId="187B3427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4455C9DF" w14:textId="77777777" w:rsidTr="00DB05B8">
        <w:tc>
          <w:tcPr>
            <w:tcW w:w="10467" w:type="dxa"/>
            <w:gridSpan w:val="4"/>
            <w:shd w:val="clear" w:color="auto" w:fill="auto"/>
          </w:tcPr>
          <w:p w14:paraId="2DC0464D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4252E7" w:rsidRPr="00820C0C" w14:paraId="4A2500C7" w14:textId="77777777" w:rsidTr="00DB05B8">
        <w:tc>
          <w:tcPr>
            <w:tcW w:w="10467" w:type="dxa"/>
            <w:gridSpan w:val="4"/>
            <w:shd w:val="clear" w:color="auto" w:fill="auto"/>
          </w:tcPr>
          <w:p w14:paraId="2A2E37F2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55361C65" w14:textId="77777777" w:rsidTr="00DB05B8">
        <w:tc>
          <w:tcPr>
            <w:tcW w:w="10467" w:type="dxa"/>
            <w:gridSpan w:val="4"/>
            <w:shd w:val="clear" w:color="auto" w:fill="auto"/>
          </w:tcPr>
          <w:p w14:paraId="089B9F2C" w14:textId="77777777" w:rsidR="004252E7" w:rsidRPr="000F3A1A" w:rsidRDefault="000F3A1A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terests: </w:t>
            </w:r>
          </w:p>
        </w:tc>
      </w:tr>
      <w:tr w:rsidR="004252E7" w:rsidRPr="002C5871" w14:paraId="5D25F52F" w14:textId="77777777" w:rsidTr="00DB05B8">
        <w:tc>
          <w:tcPr>
            <w:tcW w:w="10467" w:type="dxa"/>
            <w:gridSpan w:val="4"/>
            <w:shd w:val="clear" w:color="auto" w:fill="auto"/>
          </w:tcPr>
          <w:p w14:paraId="17EC3E7D" w14:textId="77777777" w:rsidR="004252E7" w:rsidRPr="002C5871" w:rsidRDefault="008D4630" w:rsidP="002C587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ationality/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ork authori</w:t>
            </w:r>
            <w:r w:rsidR="004252E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ion(s)</w:t>
            </w:r>
            <w:r w:rsidR="002C587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10369B" w:rsidRPr="0004310C">
              <w:rPr>
                <w:rFonts w:ascii="Verdana" w:hAnsi="Verdana" w:cs="Calibri"/>
                <w:color w:val="F79646" w:themeColor="accent6"/>
                <w:sz w:val="16"/>
                <w:szCs w:val="16"/>
                <w:lang w:val="en-GB"/>
              </w:rPr>
              <w:t>and/or – compulsory information</w:t>
            </w:r>
            <w:r w:rsidR="000F3A1A" w:rsidRPr="0004310C">
              <w:rPr>
                <w:rFonts w:ascii="Verdana" w:hAnsi="Verdana" w:cs="Calibri"/>
                <w:color w:val="F79646" w:themeColor="accent6"/>
                <w:sz w:val="16"/>
                <w:szCs w:val="16"/>
                <w:lang w:val="en-GB"/>
              </w:rPr>
              <w:t xml:space="preserve"> </w:t>
            </w:r>
          </w:p>
        </w:tc>
      </w:tr>
      <w:tr w:rsidR="004252E7" w:rsidRPr="00820C0C" w14:paraId="5BE411AA" w14:textId="77777777" w:rsidTr="00DB05B8">
        <w:tc>
          <w:tcPr>
            <w:tcW w:w="10467" w:type="dxa"/>
            <w:gridSpan w:val="4"/>
            <w:shd w:val="clear" w:color="auto" w:fill="auto"/>
          </w:tcPr>
          <w:p w14:paraId="143BF99F" w14:textId="77777777" w:rsidR="004252E7" w:rsidRPr="00820C0C" w:rsidRDefault="004252E7" w:rsidP="001A77B5">
            <w:pPr>
              <w:spacing w:after="0" w:line="240" w:lineRule="auto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Languages: 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1 (Native),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2 (Fluent), 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3 (Business), 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4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(Basic)</w:t>
            </w:r>
            <w:r w:rsidR="001A77B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0F3A1A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dd/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delete as </w:t>
            </w:r>
            <w:r w:rsidR="001A77B5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needed</w:t>
            </w:r>
          </w:p>
        </w:tc>
      </w:tr>
      <w:tr w:rsidR="004252E7" w:rsidRPr="00C22336" w14:paraId="623BEE7F" w14:textId="77777777" w:rsidTr="00DB05B8">
        <w:tc>
          <w:tcPr>
            <w:tcW w:w="10467" w:type="dxa"/>
            <w:gridSpan w:val="4"/>
            <w:shd w:val="clear" w:color="auto" w:fill="auto"/>
          </w:tcPr>
          <w:p w14:paraId="57869CD8" w14:textId="77777777" w:rsidR="004252E7" w:rsidRPr="00976F9D" w:rsidRDefault="00C22336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uter Languages/Technical Competencies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: 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lete as</w:t>
            </w:r>
            <w:r w:rsidR="004252E7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needed – e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 software, platforms, info systems, etc.</w:t>
            </w:r>
          </w:p>
        </w:tc>
      </w:tr>
    </w:tbl>
    <w:p w14:paraId="30396AC9" w14:textId="77777777" w:rsidR="00E15CEE" w:rsidRPr="00820C0C" w:rsidRDefault="00E15CEE" w:rsidP="00F51CB1">
      <w:pPr>
        <w:spacing w:after="0" w:line="240" w:lineRule="auto"/>
        <w:rPr>
          <w:rFonts w:ascii="Verdana" w:hAnsi="Verdana" w:cs="Calibri"/>
          <w:sz w:val="16"/>
          <w:szCs w:val="16"/>
          <w:lang w:val="en-GB"/>
        </w:rPr>
      </w:pPr>
    </w:p>
    <w:p w14:paraId="25C26309" w14:textId="77777777" w:rsidR="00D25A16" w:rsidRPr="00820C0C" w:rsidRDefault="00D25A1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p w14:paraId="2D5E04B9" w14:textId="77777777" w:rsidR="00394656" w:rsidRPr="00820C0C" w:rsidRDefault="0039465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sectPr w:rsidR="00394656" w:rsidRPr="00820C0C" w:rsidSect="00DB05B8">
      <w:headerReference w:type="default" r:id="rId8"/>
      <w:pgSz w:w="11907" w:h="16839" w:code="9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8546" w14:textId="77777777" w:rsidR="00DB05B8" w:rsidRDefault="00DB05B8" w:rsidP="00DB05B8">
      <w:pPr>
        <w:spacing w:after="0" w:line="240" w:lineRule="auto"/>
      </w:pPr>
      <w:r>
        <w:separator/>
      </w:r>
    </w:p>
  </w:endnote>
  <w:endnote w:type="continuationSeparator" w:id="0">
    <w:p w14:paraId="41443606" w14:textId="77777777" w:rsidR="00DB05B8" w:rsidRDefault="00DB05B8" w:rsidP="00DB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98F7" w14:textId="77777777" w:rsidR="00DB05B8" w:rsidRDefault="00DB05B8" w:rsidP="00DB05B8">
      <w:pPr>
        <w:spacing w:after="0" w:line="240" w:lineRule="auto"/>
      </w:pPr>
      <w:r>
        <w:separator/>
      </w:r>
    </w:p>
  </w:footnote>
  <w:footnote w:type="continuationSeparator" w:id="0">
    <w:p w14:paraId="202BF67C" w14:textId="77777777" w:rsidR="00DB05B8" w:rsidRDefault="00DB05B8" w:rsidP="00DB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A901" w14:textId="77777777" w:rsidR="00DB05B8" w:rsidRPr="00DB05B8" w:rsidRDefault="00DB05B8">
    <w:pPr>
      <w:pStyle w:val="Header"/>
      <w:rPr>
        <w:b/>
        <w:color w:val="FF0000"/>
        <w:sz w:val="16"/>
      </w:rPr>
    </w:pPr>
    <w:r w:rsidRPr="00DB05B8">
      <w:rPr>
        <w:b/>
        <w:color w:val="FF0000"/>
        <w:sz w:val="16"/>
        <w:lang w:val="en-GB"/>
      </w:rPr>
      <w:t>For reference only - subject to change when you reach the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48A"/>
    <w:multiLevelType w:val="hybridMultilevel"/>
    <w:tmpl w:val="8FC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127"/>
    <w:multiLevelType w:val="hybridMultilevel"/>
    <w:tmpl w:val="D8FE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445"/>
    <w:multiLevelType w:val="hybridMultilevel"/>
    <w:tmpl w:val="E34A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B75BA"/>
    <w:multiLevelType w:val="hybridMultilevel"/>
    <w:tmpl w:val="6E02A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B0E24"/>
    <w:multiLevelType w:val="hybridMultilevel"/>
    <w:tmpl w:val="6B12F052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9DA69E6"/>
    <w:multiLevelType w:val="hybridMultilevel"/>
    <w:tmpl w:val="0C24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177"/>
    <w:multiLevelType w:val="hybridMultilevel"/>
    <w:tmpl w:val="1CCAE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25A84"/>
    <w:multiLevelType w:val="hybridMultilevel"/>
    <w:tmpl w:val="D47ADD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9830F73"/>
    <w:multiLevelType w:val="hybridMultilevel"/>
    <w:tmpl w:val="EF44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E713E"/>
    <w:multiLevelType w:val="hybridMultilevel"/>
    <w:tmpl w:val="5C54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38A8"/>
    <w:multiLevelType w:val="hybridMultilevel"/>
    <w:tmpl w:val="00C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601A"/>
    <w:multiLevelType w:val="hybridMultilevel"/>
    <w:tmpl w:val="E84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52BF8"/>
    <w:multiLevelType w:val="hybridMultilevel"/>
    <w:tmpl w:val="23B8A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00C4C"/>
    <w:multiLevelType w:val="hybridMultilevel"/>
    <w:tmpl w:val="C25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9A8"/>
    <w:multiLevelType w:val="hybridMultilevel"/>
    <w:tmpl w:val="566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063C7"/>
    <w:multiLevelType w:val="hybridMultilevel"/>
    <w:tmpl w:val="71D68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76652"/>
    <w:multiLevelType w:val="hybridMultilevel"/>
    <w:tmpl w:val="AB14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227D1"/>
    <w:multiLevelType w:val="hybridMultilevel"/>
    <w:tmpl w:val="6AFA6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D0"/>
    <w:rsid w:val="0004039E"/>
    <w:rsid w:val="0004310C"/>
    <w:rsid w:val="0008150F"/>
    <w:rsid w:val="00092C91"/>
    <w:rsid w:val="000A1EA4"/>
    <w:rsid w:val="000A4651"/>
    <w:rsid w:val="000B5C41"/>
    <w:rsid w:val="000F3A1A"/>
    <w:rsid w:val="000F456E"/>
    <w:rsid w:val="0010163A"/>
    <w:rsid w:val="00101D15"/>
    <w:rsid w:val="0010369B"/>
    <w:rsid w:val="0012456B"/>
    <w:rsid w:val="0012522E"/>
    <w:rsid w:val="001A77B5"/>
    <w:rsid w:val="001D3B87"/>
    <w:rsid w:val="001E41D9"/>
    <w:rsid w:val="00203F7B"/>
    <w:rsid w:val="0021529D"/>
    <w:rsid w:val="00221AC5"/>
    <w:rsid w:val="00230455"/>
    <w:rsid w:val="00234DA6"/>
    <w:rsid w:val="0024342E"/>
    <w:rsid w:val="002578F6"/>
    <w:rsid w:val="00267776"/>
    <w:rsid w:val="00283B71"/>
    <w:rsid w:val="0028487D"/>
    <w:rsid w:val="002C5871"/>
    <w:rsid w:val="002D781F"/>
    <w:rsid w:val="00307695"/>
    <w:rsid w:val="003103AA"/>
    <w:rsid w:val="0033138E"/>
    <w:rsid w:val="003401DF"/>
    <w:rsid w:val="003509C4"/>
    <w:rsid w:val="00353233"/>
    <w:rsid w:val="00362C9A"/>
    <w:rsid w:val="00373934"/>
    <w:rsid w:val="00394656"/>
    <w:rsid w:val="003B7CE5"/>
    <w:rsid w:val="003B7D16"/>
    <w:rsid w:val="003D316C"/>
    <w:rsid w:val="003D6429"/>
    <w:rsid w:val="003D64CA"/>
    <w:rsid w:val="003F047C"/>
    <w:rsid w:val="003F3A75"/>
    <w:rsid w:val="00420F32"/>
    <w:rsid w:val="004252E7"/>
    <w:rsid w:val="004C4F0E"/>
    <w:rsid w:val="004E1190"/>
    <w:rsid w:val="00507A5E"/>
    <w:rsid w:val="005110C4"/>
    <w:rsid w:val="0051358A"/>
    <w:rsid w:val="005210B3"/>
    <w:rsid w:val="0053295A"/>
    <w:rsid w:val="0053440C"/>
    <w:rsid w:val="00540219"/>
    <w:rsid w:val="00541EED"/>
    <w:rsid w:val="00571315"/>
    <w:rsid w:val="00574984"/>
    <w:rsid w:val="00581CD0"/>
    <w:rsid w:val="00586BD0"/>
    <w:rsid w:val="005B183D"/>
    <w:rsid w:val="005E07DE"/>
    <w:rsid w:val="0062415D"/>
    <w:rsid w:val="00635CCE"/>
    <w:rsid w:val="006455F9"/>
    <w:rsid w:val="00657CC8"/>
    <w:rsid w:val="00684849"/>
    <w:rsid w:val="00692CFE"/>
    <w:rsid w:val="006A14AB"/>
    <w:rsid w:val="006C7502"/>
    <w:rsid w:val="006E4189"/>
    <w:rsid w:val="00706772"/>
    <w:rsid w:val="00737E5C"/>
    <w:rsid w:val="00754EE7"/>
    <w:rsid w:val="0078588F"/>
    <w:rsid w:val="007E2756"/>
    <w:rsid w:val="00820C0C"/>
    <w:rsid w:val="00860698"/>
    <w:rsid w:val="008828BF"/>
    <w:rsid w:val="008869E7"/>
    <w:rsid w:val="008911CB"/>
    <w:rsid w:val="008D0A33"/>
    <w:rsid w:val="008D4630"/>
    <w:rsid w:val="008D6BB5"/>
    <w:rsid w:val="008F0296"/>
    <w:rsid w:val="008F41BD"/>
    <w:rsid w:val="00903554"/>
    <w:rsid w:val="00922A00"/>
    <w:rsid w:val="00930B33"/>
    <w:rsid w:val="00935866"/>
    <w:rsid w:val="0097059C"/>
    <w:rsid w:val="00976F9D"/>
    <w:rsid w:val="00996828"/>
    <w:rsid w:val="009B2920"/>
    <w:rsid w:val="009F2AF2"/>
    <w:rsid w:val="009F62CC"/>
    <w:rsid w:val="00A00DDC"/>
    <w:rsid w:val="00A02BB6"/>
    <w:rsid w:val="00A44504"/>
    <w:rsid w:val="00A91F1E"/>
    <w:rsid w:val="00AC6F5E"/>
    <w:rsid w:val="00B3509F"/>
    <w:rsid w:val="00B5381F"/>
    <w:rsid w:val="00BB69F7"/>
    <w:rsid w:val="00BF13A8"/>
    <w:rsid w:val="00C05C28"/>
    <w:rsid w:val="00C20AA6"/>
    <w:rsid w:val="00C22336"/>
    <w:rsid w:val="00C24BAE"/>
    <w:rsid w:val="00C47E11"/>
    <w:rsid w:val="00C47F80"/>
    <w:rsid w:val="00C67C9C"/>
    <w:rsid w:val="00C73F3F"/>
    <w:rsid w:val="00C92563"/>
    <w:rsid w:val="00CA3C37"/>
    <w:rsid w:val="00CD1D27"/>
    <w:rsid w:val="00CF77B5"/>
    <w:rsid w:val="00D14900"/>
    <w:rsid w:val="00D25A16"/>
    <w:rsid w:val="00D319B4"/>
    <w:rsid w:val="00D41939"/>
    <w:rsid w:val="00D461F9"/>
    <w:rsid w:val="00D64608"/>
    <w:rsid w:val="00D72C06"/>
    <w:rsid w:val="00D72D99"/>
    <w:rsid w:val="00D81126"/>
    <w:rsid w:val="00D81457"/>
    <w:rsid w:val="00D96F58"/>
    <w:rsid w:val="00DB05B8"/>
    <w:rsid w:val="00DC4D11"/>
    <w:rsid w:val="00DD59A0"/>
    <w:rsid w:val="00E15CEE"/>
    <w:rsid w:val="00E23DC8"/>
    <w:rsid w:val="00E24AA8"/>
    <w:rsid w:val="00E463DD"/>
    <w:rsid w:val="00E50CFB"/>
    <w:rsid w:val="00E75834"/>
    <w:rsid w:val="00ED35B8"/>
    <w:rsid w:val="00EE10B2"/>
    <w:rsid w:val="00F10E5B"/>
    <w:rsid w:val="00F241D0"/>
    <w:rsid w:val="00F51CB1"/>
    <w:rsid w:val="00F63F49"/>
    <w:rsid w:val="00F84A98"/>
    <w:rsid w:val="00FA6141"/>
    <w:rsid w:val="00FB68EF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273C"/>
  <w15:docId w15:val="{03ECD10A-0156-4876-A597-AD1A0230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31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1102-6B2F-419E-9EE3-E7B5462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HANNY Stefanie</cp:lastModifiedBy>
  <cp:revision>2</cp:revision>
  <cp:lastPrinted>2018-06-07T14:07:00Z</cp:lastPrinted>
  <dcterms:created xsi:type="dcterms:W3CDTF">2018-10-25T07:24:00Z</dcterms:created>
  <dcterms:modified xsi:type="dcterms:W3CDTF">2018-10-25T07:24:00Z</dcterms:modified>
</cp:coreProperties>
</file>